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892FEF" w:rsidRPr="00892FEF" w14:paraId="2847979E" w14:textId="77777777" w:rsidTr="00AF01B5">
        <w:tc>
          <w:tcPr>
            <w:tcW w:w="9639" w:type="dxa"/>
          </w:tcPr>
          <w:p w14:paraId="1D999721" w14:textId="11E740A7" w:rsidR="00676C3C" w:rsidRPr="00C34AB3" w:rsidRDefault="00123BF3" w:rsidP="00892FEF">
            <w:pPr>
              <w:jc w:val="center"/>
              <w:rPr>
                <w:b/>
                <w:color w:val="000000" w:themeColor="text1"/>
                <w:sz w:val="36"/>
                <w:szCs w:val="36"/>
                <w:u w:val="single"/>
              </w:rPr>
            </w:pPr>
            <w:r>
              <w:rPr>
                <w:b/>
                <w:color w:val="000000" w:themeColor="text1"/>
                <w:sz w:val="36"/>
                <w:szCs w:val="36"/>
                <w:u w:val="single"/>
              </w:rPr>
              <w:t>Formation of the Solar System</w:t>
            </w:r>
            <w:r w:rsidR="00C34AB3" w:rsidRPr="00C34AB3">
              <w:rPr>
                <w:b/>
                <w:color w:val="000000" w:themeColor="text1"/>
                <w:sz w:val="36"/>
                <w:szCs w:val="36"/>
                <w:u w:val="single"/>
              </w:rPr>
              <w:t xml:space="preserve"> NOTES</w:t>
            </w:r>
          </w:p>
        </w:tc>
      </w:tr>
      <w:tr w:rsidR="00892FEF" w:rsidRPr="00892FEF" w14:paraId="0BFC50C1" w14:textId="77777777" w:rsidTr="00AF01B5">
        <w:trPr>
          <w:trHeight w:val="1256"/>
        </w:trPr>
        <w:tc>
          <w:tcPr>
            <w:tcW w:w="9639" w:type="dxa"/>
          </w:tcPr>
          <w:p w14:paraId="5D681B1A" w14:textId="6E75829F" w:rsidR="00537DC3" w:rsidRDefault="00123BF3" w:rsidP="005A6DBA">
            <w:p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Warm-Up Quiz:</w:t>
            </w:r>
          </w:p>
          <w:p w14:paraId="304A7E40" w14:textId="28ABB242" w:rsidR="00537DC3" w:rsidRPr="00537DC3" w:rsidRDefault="00123BF3" w:rsidP="00287EB5">
            <w:pPr>
              <w:numPr>
                <w:ilvl w:val="0"/>
                <w:numId w:val="3"/>
              </w:numPr>
              <w:tabs>
                <w:tab w:val="clear" w:pos="720"/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How do stars form?</w:t>
            </w:r>
          </w:p>
          <w:p w14:paraId="788FA1E6" w14:textId="3942FC40" w:rsidR="00537DC3" w:rsidRDefault="00537DC3" w:rsidP="00537DC3">
            <w:p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4FAF518E" w14:textId="13D8A030" w:rsidR="00537DC3" w:rsidRDefault="00537DC3" w:rsidP="00537DC3">
            <w:p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7885FE9E" w14:textId="55FEDCF1" w:rsidR="00537DC3" w:rsidRDefault="00537DC3" w:rsidP="00537DC3">
            <w:p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2D6EDBE6" w14:textId="77777777" w:rsidR="00537DC3" w:rsidRDefault="00537DC3" w:rsidP="00537DC3">
            <w:p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1D0302A0" w14:textId="30A94EB6" w:rsidR="00537DC3" w:rsidRPr="00537DC3" w:rsidRDefault="00123BF3" w:rsidP="00287EB5">
            <w:pPr>
              <w:numPr>
                <w:ilvl w:val="0"/>
                <w:numId w:val="4"/>
              </w:numPr>
              <w:tabs>
                <w:tab w:val="clear" w:pos="720"/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ive two reasons supernova are important for life to be possible in the universe.</w:t>
            </w:r>
          </w:p>
          <w:p w14:paraId="3F626984" w14:textId="3D76C7EB" w:rsidR="00537DC3" w:rsidRDefault="00537DC3" w:rsidP="00537DC3">
            <w:p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762A6BEE" w14:textId="77777777" w:rsidR="00537DC3" w:rsidRPr="00537DC3" w:rsidRDefault="00537DC3" w:rsidP="00537DC3">
            <w:p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3DB2B5FC" w14:textId="1254AD83" w:rsidR="007F51BB" w:rsidRPr="00892FEF" w:rsidRDefault="007F51BB" w:rsidP="007F51BB">
            <w:pPr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ind w:left="1420"/>
              <w:rPr>
                <w:b/>
                <w:bCs/>
                <w:color w:val="000000" w:themeColor="text1"/>
              </w:rPr>
            </w:pPr>
          </w:p>
        </w:tc>
      </w:tr>
      <w:tr w:rsidR="00892FEF" w:rsidRPr="00892FEF" w14:paraId="08E80C55" w14:textId="77777777" w:rsidTr="00AF01B5">
        <w:tc>
          <w:tcPr>
            <w:tcW w:w="9639" w:type="dxa"/>
            <w:tcBorders>
              <w:bottom w:val="single" w:sz="4" w:space="0" w:color="auto"/>
            </w:tcBorders>
          </w:tcPr>
          <w:p w14:paraId="6CC9BFE1" w14:textId="77777777" w:rsidR="00123BF3" w:rsidRPr="00123BF3" w:rsidRDefault="00123BF3" w:rsidP="00123BF3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u w:color="E6E6E6"/>
                <w:lang w:val="en-US"/>
              </w:rPr>
            </w:pPr>
            <w:r w:rsidRPr="00123BF3">
              <w:rPr>
                <w:b/>
                <w:bCs/>
                <w:color w:val="000000" w:themeColor="text1"/>
                <w:u w:color="E6E6E6"/>
                <w:lang w:val="en-US"/>
              </w:rPr>
              <w:t>Recipe for a Solar System</w:t>
            </w:r>
          </w:p>
          <w:p w14:paraId="4E22FD14" w14:textId="49841FEE" w:rsidR="00123BF3" w:rsidRPr="00123BF3" w:rsidRDefault="00123BF3" w:rsidP="00123BF3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u w:color="E6E6E6"/>
              </w:rPr>
            </w:pPr>
            <w:r w:rsidRPr="00123BF3">
              <w:rPr>
                <w:color w:val="000000" w:themeColor="text1"/>
                <w:u w:color="E6E6E6"/>
                <w:lang w:val="en-US"/>
              </w:rPr>
              <w:t>What do we need to make a solar system?</w:t>
            </w:r>
          </w:p>
          <w:p w14:paraId="2F53C507" w14:textId="77777777" w:rsidR="00123BF3" w:rsidRPr="00123BF3" w:rsidRDefault="00123BF3" w:rsidP="00123BF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u w:color="E6E6E6"/>
              </w:rPr>
            </w:pPr>
            <w:r w:rsidRPr="00123BF3">
              <w:rPr>
                <w:b/>
                <w:bCs/>
                <w:color w:val="000000" w:themeColor="text1"/>
                <w:u w:color="E6E6E6"/>
                <w:lang w:val="en-US"/>
              </w:rPr>
              <w:t>Ingredients:</w:t>
            </w:r>
          </w:p>
          <w:p w14:paraId="3BBA7270" w14:textId="4A7A1A98" w:rsidR="00123BF3" w:rsidRPr="00123BF3" w:rsidRDefault="00123BF3" w:rsidP="00123BF3">
            <w:pPr>
              <w:widowControl w:val="0"/>
              <w:numPr>
                <w:ilvl w:val="1"/>
                <w:numId w:val="13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u w:color="E6E6E6"/>
              </w:rPr>
            </w:pPr>
            <w:r w:rsidRPr="00123BF3">
              <w:rPr>
                <w:color w:val="000000" w:themeColor="text1"/>
                <w:u w:color="E6E6E6"/>
                <w:lang w:val="en-US"/>
              </w:rPr>
              <w:t xml:space="preserve">1. A cloud of billions of billions tiny particles of </w:t>
            </w:r>
            <w:r>
              <w:rPr>
                <w:color w:val="000000" w:themeColor="text1"/>
                <w:u w:color="E6E6E6"/>
                <w:lang w:val="en-US"/>
              </w:rPr>
              <w:t>__________________________</w:t>
            </w:r>
            <w:r w:rsidRPr="00123BF3">
              <w:rPr>
                <w:color w:val="000000" w:themeColor="text1"/>
                <w:u w:color="E6E6E6"/>
                <w:lang w:val="en-US"/>
              </w:rPr>
              <w:t>.</w:t>
            </w:r>
          </w:p>
          <w:p w14:paraId="7AC504CE" w14:textId="2E5F3121" w:rsidR="00123BF3" w:rsidRPr="00123BF3" w:rsidRDefault="00123BF3" w:rsidP="00123BF3">
            <w:pPr>
              <w:widowControl w:val="0"/>
              <w:numPr>
                <w:ilvl w:val="2"/>
                <w:numId w:val="13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u w:color="E6E6E6"/>
              </w:rPr>
            </w:pPr>
            <w:r w:rsidRPr="00123BF3">
              <w:rPr>
                <w:color w:val="000000" w:themeColor="text1"/>
                <w:u w:color="E6E6E6"/>
                <w:lang w:val="en-US"/>
              </w:rPr>
              <w:t xml:space="preserve">Make sure to include a variety of </w:t>
            </w:r>
            <w:r>
              <w:rPr>
                <w:color w:val="000000" w:themeColor="text1"/>
                <w:u w:color="E6E6E6"/>
                <w:lang w:val="en-US"/>
              </w:rPr>
              <w:t>__________________</w:t>
            </w:r>
          </w:p>
          <w:p w14:paraId="73565608" w14:textId="0B436F10" w:rsidR="00123BF3" w:rsidRPr="00123BF3" w:rsidRDefault="00123BF3" w:rsidP="00123BF3">
            <w:pPr>
              <w:widowControl w:val="0"/>
              <w:numPr>
                <w:ilvl w:val="2"/>
                <w:numId w:val="13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u w:color="E6E6E6"/>
              </w:rPr>
            </w:pPr>
            <w:r w:rsidRPr="00123BF3">
              <w:rPr>
                <w:color w:val="000000" w:themeColor="text1"/>
                <w:u w:color="E6E6E6"/>
                <w:lang w:val="en-US"/>
              </w:rPr>
              <w:t xml:space="preserve">I suggest:  </w:t>
            </w:r>
            <w:r>
              <w:rPr>
                <w:color w:val="000000" w:themeColor="text1"/>
                <w:u w:color="E6E6E6"/>
                <w:lang w:val="en-US"/>
              </w:rPr>
              <w:t>___________________________________</w:t>
            </w:r>
            <w:r w:rsidRPr="00123BF3">
              <w:rPr>
                <w:color w:val="000000" w:themeColor="text1"/>
                <w:u w:color="E6E6E6"/>
                <w:lang w:val="en-US"/>
              </w:rPr>
              <w:t>.</w:t>
            </w:r>
          </w:p>
          <w:p w14:paraId="522F7335" w14:textId="74F4C793" w:rsidR="00123BF3" w:rsidRPr="00123BF3" w:rsidRDefault="00123BF3" w:rsidP="00123BF3">
            <w:pPr>
              <w:widowControl w:val="0"/>
              <w:numPr>
                <w:ilvl w:val="1"/>
                <w:numId w:val="13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u w:color="E6E6E6"/>
              </w:rPr>
            </w:pPr>
            <w:r w:rsidRPr="00123BF3">
              <w:rPr>
                <w:color w:val="000000" w:themeColor="text1"/>
                <w:u w:color="E6E6E6"/>
                <w:lang w:val="en-US"/>
              </w:rPr>
              <w:t xml:space="preserve">2. A dash of </w:t>
            </w:r>
            <w:r>
              <w:rPr>
                <w:b/>
                <w:bCs/>
                <w:color w:val="000000" w:themeColor="text1"/>
                <w:u w:color="E6E6E6"/>
                <w:lang w:val="en-US"/>
              </w:rPr>
              <w:t>____________________</w:t>
            </w:r>
          </w:p>
          <w:p w14:paraId="01638D4D" w14:textId="77777777" w:rsidR="00123BF3" w:rsidRPr="00123BF3" w:rsidRDefault="00123BF3" w:rsidP="00123BF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u w:color="E6E6E6"/>
              </w:rPr>
            </w:pPr>
            <w:r w:rsidRPr="00123BF3">
              <w:rPr>
                <w:b/>
                <w:bCs/>
                <w:color w:val="000000" w:themeColor="text1"/>
                <w:u w:color="E6E6E6"/>
                <w:lang w:val="en-US"/>
              </w:rPr>
              <w:t>Cooking Time:</w:t>
            </w:r>
          </w:p>
          <w:p w14:paraId="06FB206C" w14:textId="77777777" w:rsidR="00537DC3" w:rsidRDefault="00123BF3" w:rsidP="00123BF3">
            <w:pPr>
              <w:pStyle w:val="ListParagraph"/>
              <w:widowControl w:val="0"/>
              <w:numPr>
                <w:ilvl w:val="1"/>
                <w:numId w:val="13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u w:color="E6E6E6"/>
              </w:rPr>
            </w:pPr>
            <w:r w:rsidRPr="00123BF3">
              <w:rPr>
                <w:color w:val="000000" w:themeColor="text1"/>
                <w:u w:color="E6E6E6"/>
              </w:rPr>
              <w:t xml:space="preserve">Approximately </w:t>
            </w:r>
            <w:r>
              <w:rPr>
                <w:color w:val="000000" w:themeColor="text1"/>
                <w:u w:color="E6E6E6"/>
              </w:rPr>
              <w:t>__________________________</w:t>
            </w:r>
          </w:p>
          <w:p w14:paraId="4155854F" w14:textId="5C140470" w:rsidR="00123BF3" w:rsidRPr="00123BF3" w:rsidRDefault="00123BF3" w:rsidP="00123BF3">
            <w:pPr>
              <w:pStyle w:val="ListParagraph"/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1440"/>
              <w:rPr>
                <w:color w:val="000000" w:themeColor="text1"/>
                <w:u w:color="E6E6E6"/>
              </w:rPr>
            </w:pPr>
          </w:p>
        </w:tc>
      </w:tr>
      <w:tr w:rsidR="00892FEF" w:rsidRPr="00892FEF" w14:paraId="1EA8ABA1" w14:textId="77777777" w:rsidTr="00AF01B5">
        <w:tc>
          <w:tcPr>
            <w:tcW w:w="9639" w:type="dxa"/>
            <w:tcBorders>
              <w:bottom w:val="single" w:sz="4" w:space="0" w:color="auto"/>
            </w:tcBorders>
          </w:tcPr>
          <w:p w14:paraId="01ACFA4A" w14:textId="77777777" w:rsidR="009F7A5A" w:rsidRDefault="00123BF3" w:rsidP="00123BF3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ion of Our Solar System</w:t>
            </w:r>
          </w:p>
          <w:p w14:paraId="63601CF5" w14:textId="66331F95" w:rsidR="00123BF3" w:rsidRPr="00123BF3" w:rsidRDefault="00123BF3" w:rsidP="00123BF3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  <w:r w:rsidRPr="00123BF3">
              <w:rPr>
                <w:bCs/>
                <w:color w:val="000000" w:themeColor="text1"/>
              </w:rPr>
              <w:t xml:space="preserve">A very long time ago, a huge star exploded in a </w:t>
            </w:r>
            <w:r>
              <w:rPr>
                <w:bCs/>
                <w:color w:val="000000" w:themeColor="text1"/>
              </w:rPr>
              <w:t>___________________</w:t>
            </w:r>
            <w:r w:rsidRPr="00123BF3">
              <w:rPr>
                <w:bCs/>
                <w:color w:val="000000" w:themeColor="text1"/>
              </w:rPr>
              <w:t>.</w:t>
            </w:r>
          </w:p>
          <w:p w14:paraId="44619C23" w14:textId="4E77B562" w:rsidR="00123BF3" w:rsidRDefault="00123BF3" w:rsidP="00123BF3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  <w:r w:rsidRPr="00123BF3">
              <w:rPr>
                <w:bCs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770D869C" wp14:editId="0E45C1F2">
                  <wp:simplePos x="0" y="0"/>
                  <wp:positionH relativeFrom="column">
                    <wp:posOffset>4287097</wp:posOffset>
                  </wp:positionH>
                  <wp:positionV relativeFrom="paragraph">
                    <wp:posOffset>104140</wp:posOffset>
                  </wp:positionV>
                  <wp:extent cx="1420306" cy="963084"/>
                  <wp:effectExtent l="0" t="0" r="8890" b="8890"/>
                  <wp:wrapSquare wrapText="bothSides"/>
                  <wp:docPr id="7" name="Picture 4" descr="http://upload.wikimedia.org/wikipedia/commons/5/50/Landscape_Carina_Nebula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4CA06E-9828-428F-A7CD-02674387D1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http://upload.wikimedia.org/wikipedia/commons/5/50/Landscape_Carina_Nebula.jpg">
                            <a:extLst>
                              <a:ext uri="{FF2B5EF4-FFF2-40B4-BE49-F238E27FC236}">
                                <a16:creationId xmlns:a16="http://schemas.microsoft.com/office/drawing/2014/main" id="{2B4CA06E-9828-428F-A7CD-02674387D1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306" cy="963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943C90E" w14:textId="6DB35C52" w:rsidR="00123BF3" w:rsidRPr="00123BF3" w:rsidRDefault="00123BF3" w:rsidP="00123BF3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  <w:r w:rsidRPr="00123BF3">
              <w:rPr>
                <w:bCs/>
                <w:color w:val="000000" w:themeColor="text1"/>
              </w:rPr>
              <w:t xml:space="preserve">The </w:t>
            </w:r>
            <w:r>
              <w:rPr>
                <w:bCs/>
                <w:color w:val="000000" w:themeColor="text1"/>
              </w:rPr>
              <w:t>________</w:t>
            </w:r>
            <w:r w:rsidRPr="00123BF3">
              <w:rPr>
                <w:bCs/>
                <w:color w:val="000000" w:themeColor="text1"/>
              </w:rPr>
              <w:t xml:space="preserve"> made from the star were </w:t>
            </w:r>
            <w:r>
              <w:rPr>
                <w:bCs/>
                <w:color w:val="000000" w:themeColor="text1"/>
              </w:rPr>
              <w:t>_______________</w:t>
            </w:r>
            <w:r w:rsidRPr="00123BF3">
              <w:rPr>
                <w:bCs/>
                <w:color w:val="000000" w:themeColor="text1"/>
              </w:rPr>
              <w:t xml:space="preserve"> in all directions over a huge distance.</w:t>
            </w:r>
          </w:p>
          <w:p w14:paraId="38850710" w14:textId="5316A32D" w:rsidR="00123BF3" w:rsidRPr="00123BF3" w:rsidRDefault="00123BF3" w:rsidP="00123BF3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23BF3">
              <w:rPr>
                <w:bCs/>
                <w:color w:val="000000" w:themeColor="text1"/>
              </w:rPr>
              <w:t xml:space="preserve">This expanse of gas and elements is called a </w:t>
            </w:r>
            <w:r>
              <w:rPr>
                <w:bCs/>
                <w:color w:val="000000" w:themeColor="text1"/>
              </w:rPr>
              <w:t>__________________________</w:t>
            </w:r>
          </w:p>
          <w:p w14:paraId="039CEF0C" w14:textId="2CA4D143" w:rsidR="00123BF3" w:rsidRDefault="00123BF3" w:rsidP="00123BF3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</w:p>
          <w:p w14:paraId="626CB6B8" w14:textId="4A104D27" w:rsidR="00123BF3" w:rsidRDefault="00123BF3" w:rsidP="00123BF3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  <w:r w:rsidRPr="00123BF3">
              <w:rPr>
                <w:bCs/>
                <w:color w:val="000000" w:themeColor="text1"/>
              </w:rPr>
              <w:t>This nebula was made up of all the elements we find on our planet today.</w:t>
            </w:r>
          </w:p>
          <w:p w14:paraId="6E6CB977" w14:textId="77777777" w:rsidR="00123BF3" w:rsidRPr="00123BF3" w:rsidRDefault="00123BF3" w:rsidP="00123BF3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</w:p>
          <w:p w14:paraId="5ADB0055" w14:textId="59ED5A45" w:rsidR="00123BF3" w:rsidRPr="00123BF3" w:rsidRDefault="00123BF3" w:rsidP="00123BF3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/>
                <w:color w:val="000000" w:themeColor="text1"/>
              </w:rPr>
            </w:pPr>
          </w:p>
        </w:tc>
      </w:tr>
      <w:tr w:rsidR="00892FEF" w:rsidRPr="00892FEF" w14:paraId="63925DD9" w14:textId="77777777" w:rsidTr="00AF01B5">
        <w:tc>
          <w:tcPr>
            <w:tcW w:w="9639" w:type="dxa"/>
            <w:tcBorders>
              <w:bottom w:val="single" w:sz="4" w:space="0" w:color="auto"/>
            </w:tcBorders>
          </w:tcPr>
          <w:p w14:paraId="2207684C" w14:textId="327E1AD9" w:rsidR="009F7A5A" w:rsidRDefault="002F5C11" w:rsidP="00F05C40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 w:themeColor="text1"/>
              </w:rPr>
            </w:pPr>
            <w:r w:rsidRPr="00123BF3">
              <w:rPr>
                <w:bCs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06A44572" wp14:editId="472957E5">
                  <wp:simplePos x="0" y="0"/>
                  <wp:positionH relativeFrom="column">
                    <wp:posOffset>4284769</wp:posOffset>
                  </wp:positionH>
                  <wp:positionV relativeFrom="paragraph">
                    <wp:posOffset>68580</wp:posOffset>
                  </wp:positionV>
                  <wp:extent cx="1591734" cy="793857"/>
                  <wp:effectExtent l="0" t="0" r="8890" b="6350"/>
                  <wp:wrapSquare wrapText="bothSides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9D6814-3650-4051-B0B7-85B3E089D7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79D6814-3650-4051-B0B7-85B3E089D7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25742" r="55515" b="34815"/>
                          <a:stretch/>
                        </pic:blipFill>
                        <pic:spPr>
                          <a:xfrm>
                            <a:off x="0" y="0"/>
                            <a:ext cx="1591734" cy="79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3BF3" w:rsidRPr="00123BF3">
              <w:rPr>
                <w:b/>
                <w:color w:val="000000" w:themeColor="text1"/>
              </w:rPr>
              <w:t>The force of Gravity</w:t>
            </w:r>
          </w:p>
          <w:p w14:paraId="1926B872" w14:textId="28D5F0A8" w:rsidR="00123BF3" w:rsidRPr="00123BF3" w:rsidRDefault="00123BF3" w:rsidP="00123BF3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</w:t>
            </w:r>
            <w:r w:rsidRPr="00123BF3">
              <w:rPr>
                <w:bCs/>
                <w:color w:val="000000" w:themeColor="text1"/>
              </w:rPr>
              <w:t xml:space="preserve">ver the nebula, gravity pulled the dust together, forming </w:t>
            </w:r>
            <w:r>
              <w:rPr>
                <w:bCs/>
                <w:color w:val="000000" w:themeColor="text1"/>
              </w:rPr>
              <w:t>___________________</w:t>
            </w:r>
            <w:r w:rsidRPr="00123BF3">
              <w:rPr>
                <w:bCs/>
                <w:color w:val="000000" w:themeColor="text1"/>
              </w:rPr>
              <w:t xml:space="preserve"> of matter smashing against each other.</w:t>
            </w:r>
          </w:p>
          <w:p w14:paraId="1A805B14" w14:textId="1010914E" w:rsidR="00123BF3" w:rsidRDefault="00123BF3" w:rsidP="00123BF3">
            <w:pPr>
              <w:widowControl w:val="0"/>
              <w:tabs>
                <w:tab w:val="left" w:pos="20"/>
              </w:tabs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bCs/>
                <w:color w:val="000000" w:themeColor="text1"/>
              </w:rPr>
            </w:pPr>
          </w:p>
          <w:p w14:paraId="696A5683" w14:textId="1D22FD34" w:rsidR="00123BF3" w:rsidRPr="00123BF3" w:rsidRDefault="00123BF3" w:rsidP="00123BF3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</w:rPr>
            </w:pPr>
            <w:r w:rsidRPr="00123BF3">
              <w:rPr>
                <w:bCs/>
                <w:color w:val="000000" w:themeColor="text1"/>
              </w:rPr>
              <w:t xml:space="preserve">Large </w:t>
            </w:r>
            <w:r w:rsidR="002F5C11">
              <w:rPr>
                <w:bCs/>
                <w:color w:val="000000" w:themeColor="text1"/>
              </w:rPr>
              <w:t>__________________________ b</w:t>
            </w:r>
            <w:r w:rsidRPr="00123BF3">
              <w:rPr>
                <w:bCs/>
                <w:color w:val="000000" w:themeColor="text1"/>
              </w:rPr>
              <w:t>egan to take shape.</w:t>
            </w:r>
          </w:p>
          <w:p w14:paraId="2F85CDBC" w14:textId="50BE71C6" w:rsidR="00123BF3" w:rsidRPr="00123BF3" w:rsidRDefault="00123BF3" w:rsidP="00123BF3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</w:rPr>
            </w:pPr>
            <w:r w:rsidRPr="00123BF3">
              <w:rPr>
                <w:bCs/>
                <w:color w:val="000000" w:themeColor="text1"/>
              </w:rPr>
              <w:t xml:space="preserve">Built from heavy elements from the supernova, and assembled by gravity, </w:t>
            </w:r>
            <w:r>
              <w:rPr>
                <w:bCs/>
                <w:color w:val="000000" w:themeColor="text1"/>
              </w:rPr>
              <w:t>_________________</w:t>
            </w:r>
            <w:r w:rsidRPr="00123BF3">
              <w:rPr>
                <w:bCs/>
                <w:color w:val="000000" w:themeColor="text1"/>
              </w:rPr>
              <w:t xml:space="preserve"> were </w:t>
            </w:r>
            <w:r w:rsidR="002F5C11">
              <w:rPr>
                <w:bCs/>
                <w:color w:val="000000" w:themeColor="text1"/>
              </w:rPr>
              <w:t>being constructed</w:t>
            </w:r>
            <w:r w:rsidRPr="00123BF3">
              <w:rPr>
                <w:bCs/>
                <w:color w:val="000000" w:themeColor="text1"/>
              </w:rPr>
              <w:t>.</w:t>
            </w:r>
          </w:p>
          <w:p w14:paraId="3278F2DC" w14:textId="77777777" w:rsidR="00123BF3" w:rsidRDefault="00123BF3" w:rsidP="00F05C40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</w:rPr>
            </w:pPr>
          </w:p>
          <w:p w14:paraId="18071A8D" w14:textId="6509A249" w:rsidR="00123BF3" w:rsidRPr="00123BF3" w:rsidRDefault="00123BF3" w:rsidP="00F05C40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892FEF" w:rsidRPr="00892FEF" w14:paraId="5269656F" w14:textId="77777777" w:rsidTr="00AF01B5">
        <w:tc>
          <w:tcPr>
            <w:tcW w:w="9639" w:type="dxa"/>
            <w:tcBorders>
              <w:top w:val="single" w:sz="4" w:space="0" w:color="auto"/>
            </w:tcBorders>
          </w:tcPr>
          <w:p w14:paraId="14EA7826" w14:textId="77777777" w:rsidR="009F7A5A" w:rsidRPr="00123BF3" w:rsidRDefault="00123BF3" w:rsidP="00993C1D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val="en-US"/>
              </w:rPr>
            </w:pPr>
            <w:r w:rsidRPr="00123BF3">
              <w:rPr>
                <w:b/>
                <w:color w:val="000000" w:themeColor="text1"/>
                <w:lang w:val="en-US"/>
              </w:rPr>
              <w:lastRenderedPageBreak/>
              <w:t>Formation of the Sun</w:t>
            </w:r>
          </w:p>
          <w:p w14:paraId="7ED03625" w14:textId="5705DDD5" w:rsidR="00123BF3" w:rsidRPr="00123BF3" w:rsidRDefault="002F5C11" w:rsidP="00123BF3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2F5C11">
              <w:rPr>
                <w:bCs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 wp14:anchorId="7A601305" wp14:editId="7E033E9D">
                  <wp:simplePos x="0" y="0"/>
                  <wp:positionH relativeFrom="column">
                    <wp:posOffset>5006975</wp:posOffset>
                  </wp:positionH>
                  <wp:positionV relativeFrom="paragraph">
                    <wp:posOffset>29633</wp:posOffset>
                  </wp:positionV>
                  <wp:extent cx="1083422" cy="625051"/>
                  <wp:effectExtent l="0" t="0" r="2540" b="3810"/>
                  <wp:wrapSquare wrapText="bothSides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BF9C48-9968-4999-AB6B-F0D733B22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1BF9C48-9968-4999-AB6B-F0D733B22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3333" t="26296" r="53333" b="29259"/>
                          <a:stretch/>
                        </pic:blipFill>
                        <pic:spPr>
                          <a:xfrm>
                            <a:off x="0" y="0"/>
                            <a:ext cx="1083422" cy="62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3BF3" w:rsidRPr="00123BF3">
              <w:rPr>
                <w:bCs/>
                <w:color w:val="000000" w:themeColor="text1"/>
              </w:rPr>
              <w:t>At the same time, millions of miles away from</w:t>
            </w:r>
            <w:r>
              <w:rPr>
                <w:bCs/>
                <w:color w:val="000000" w:themeColor="text1"/>
              </w:rPr>
              <w:t xml:space="preserve"> the</w:t>
            </w:r>
            <w:r w:rsidR="00123BF3" w:rsidRPr="00123BF3">
              <w:rPr>
                <w:bCs/>
                <w:color w:val="000000" w:themeColor="text1"/>
              </w:rPr>
              <w:t xml:space="preserve"> </w:t>
            </w:r>
            <w:r w:rsidR="00123BF3">
              <w:rPr>
                <w:bCs/>
                <w:color w:val="000000" w:themeColor="text1"/>
              </w:rPr>
              <w:t>infant planets</w:t>
            </w:r>
            <w:r w:rsidR="00123BF3" w:rsidRPr="00123BF3">
              <w:rPr>
                <w:bCs/>
                <w:color w:val="000000" w:themeColor="text1"/>
              </w:rPr>
              <w:t>, at the center of the solar nebula, the pressure was even more intense!!</w:t>
            </w:r>
          </w:p>
          <w:p w14:paraId="14BA38A2" w14:textId="6E82D29A" w:rsidR="00123BF3" w:rsidRPr="00123BF3" w:rsidRDefault="00123BF3" w:rsidP="00123BF3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23BF3">
              <w:rPr>
                <w:bCs/>
                <w:color w:val="000000" w:themeColor="text1"/>
              </w:rPr>
              <w:t xml:space="preserve">Under incredible pressure, the center became so </w:t>
            </w:r>
            <w:r>
              <w:rPr>
                <w:b/>
                <w:bCs/>
                <w:color w:val="000000" w:themeColor="text1"/>
              </w:rPr>
              <w:t>_________</w:t>
            </w:r>
            <w:r w:rsidRPr="00123BF3">
              <w:rPr>
                <w:bCs/>
                <w:color w:val="000000" w:themeColor="text1"/>
              </w:rPr>
              <w:t xml:space="preserve"> that the atoms started to </w:t>
            </w:r>
            <w:r>
              <w:rPr>
                <w:b/>
                <w:bCs/>
                <w:color w:val="000000" w:themeColor="text1"/>
              </w:rPr>
              <w:t>______________</w:t>
            </w:r>
            <w:r w:rsidRPr="00123BF3">
              <w:rPr>
                <w:bCs/>
                <w:color w:val="000000" w:themeColor="text1"/>
              </w:rPr>
              <w:t xml:space="preserve"> together.</w:t>
            </w:r>
          </w:p>
          <w:p w14:paraId="471B56D3" w14:textId="136AB49F" w:rsidR="00123BF3" w:rsidRPr="00123BF3" w:rsidRDefault="00123BF3" w:rsidP="00123BF3">
            <w:pPr>
              <w:widowControl w:val="0"/>
              <w:numPr>
                <w:ilvl w:val="1"/>
                <w:numId w:val="17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23BF3">
              <w:rPr>
                <w:bCs/>
                <w:color w:val="000000" w:themeColor="text1"/>
              </w:rPr>
              <w:t xml:space="preserve">A new star, the </w:t>
            </w:r>
            <w:r>
              <w:rPr>
                <w:b/>
                <w:bCs/>
                <w:color w:val="000000" w:themeColor="text1"/>
              </w:rPr>
              <w:t>__________</w:t>
            </w:r>
            <w:r w:rsidRPr="00123BF3">
              <w:rPr>
                <w:bCs/>
                <w:color w:val="000000" w:themeColor="text1"/>
              </w:rPr>
              <w:t>, was born.</w:t>
            </w:r>
          </w:p>
          <w:p w14:paraId="7EDEAA6D" w14:textId="605A64ED" w:rsidR="00123BF3" w:rsidRPr="00123BF3" w:rsidRDefault="00123BF3" w:rsidP="00123BF3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123BF3">
              <w:rPr>
                <w:bCs/>
                <w:color w:val="000000" w:themeColor="text1"/>
              </w:rPr>
              <w:t>The</w:t>
            </w:r>
            <w:r w:rsidRPr="00123BF3">
              <w:rPr>
                <w:b/>
                <w:bCs/>
                <w:color w:val="000000" w:themeColor="text1"/>
              </w:rPr>
              <w:t xml:space="preserve"> nuclear fusion </w:t>
            </w:r>
            <w:r w:rsidRPr="00123BF3">
              <w:rPr>
                <w:bCs/>
                <w:color w:val="000000" w:themeColor="text1"/>
              </w:rPr>
              <w:t>in the sun released</w:t>
            </w:r>
            <w:r w:rsidRPr="00123BF3">
              <w:rPr>
                <w:b/>
                <w:bCs/>
                <w:color w:val="000000" w:themeColor="text1"/>
              </w:rPr>
              <w:t xml:space="preserve"> </w:t>
            </w:r>
            <w:r w:rsidR="002F5C11">
              <w:rPr>
                <w:b/>
                <w:bCs/>
                <w:color w:val="000000" w:themeColor="text1"/>
              </w:rPr>
              <w:t>______________________________________</w:t>
            </w:r>
            <w:r w:rsidRPr="00123BF3">
              <w:rPr>
                <w:b/>
                <w:bCs/>
                <w:color w:val="000000" w:themeColor="text1"/>
              </w:rPr>
              <w:t xml:space="preserve"> </w:t>
            </w:r>
            <w:r w:rsidRPr="00123BF3">
              <w:rPr>
                <w:bCs/>
                <w:color w:val="000000" w:themeColor="text1"/>
              </w:rPr>
              <w:t>into the solar system.</w:t>
            </w:r>
          </w:p>
          <w:p w14:paraId="2FCFCFF3" w14:textId="1C5A80A4" w:rsidR="00123BF3" w:rsidRPr="005A6DBA" w:rsidRDefault="00123BF3" w:rsidP="00993C1D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</w:p>
        </w:tc>
      </w:tr>
      <w:tr w:rsidR="00892FEF" w:rsidRPr="00892FEF" w14:paraId="0588838D" w14:textId="77777777" w:rsidTr="00AF01B5">
        <w:tc>
          <w:tcPr>
            <w:tcW w:w="9639" w:type="dxa"/>
          </w:tcPr>
          <w:p w14:paraId="39EDDBF1" w14:textId="77777777" w:rsidR="009F7A5A" w:rsidRDefault="002F5C11" w:rsidP="00993C1D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en-US"/>
              </w:rPr>
            </w:pPr>
            <w:r w:rsidRPr="002F5C11">
              <w:rPr>
                <w:b/>
                <w:bCs/>
                <w:color w:val="000000" w:themeColor="text1"/>
                <w:lang w:val="en-US"/>
              </w:rPr>
              <w:t>Formation of Planets</w:t>
            </w:r>
          </w:p>
          <w:p w14:paraId="04390AF7" w14:textId="200CA526" w:rsidR="002F5C11" w:rsidRPr="002F5C11" w:rsidRDefault="002F5C11" w:rsidP="002F5C11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2F5C11">
              <w:rPr>
                <w:color w:val="000000" w:themeColor="text1"/>
              </w:rPr>
              <w:t xml:space="preserve">The radiation sent from the Sun began to </w:t>
            </w:r>
            <w:r>
              <w:rPr>
                <w:color w:val="000000" w:themeColor="text1"/>
              </w:rPr>
              <w:t>_______________</w:t>
            </w:r>
            <w:r w:rsidRPr="002F5C11">
              <w:rPr>
                <w:color w:val="000000" w:themeColor="text1"/>
              </w:rPr>
              <w:t xml:space="preserve"> the nebula. </w:t>
            </w:r>
          </w:p>
          <w:p w14:paraId="1B6656D0" w14:textId="3614885C" w:rsidR="002F5C11" w:rsidRPr="002F5C11" w:rsidRDefault="002F5C11" w:rsidP="002F5C11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2F5C11">
              <w:rPr>
                <w:color w:val="000000" w:themeColor="text1"/>
              </w:rPr>
              <w:t xml:space="preserve">Any small chunks of rock in the nebula were </w:t>
            </w:r>
            <w:r>
              <w:rPr>
                <w:color w:val="000000" w:themeColor="text1"/>
              </w:rPr>
              <w:t>__________________</w:t>
            </w:r>
            <w:r w:rsidRPr="002F5C11">
              <w:rPr>
                <w:color w:val="000000" w:themeColor="text1"/>
              </w:rPr>
              <w:t>.</w:t>
            </w:r>
          </w:p>
          <w:p w14:paraId="401D1C11" w14:textId="762A9152" w:rsidR="002F5C11" w:rsidRPr="002F5C11" w:rsidRDefault="002F5C11" w:rsidP="002F5C11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2F5C11">
              <w:rPr>
                <w:color w:val="000000" w:themeColor="text1"/>
              </w:rPr>
              <w:t xml:space="preserve">The remaining heavy chunks of rock and gas leftover cooled to form </w:t>
            </w:r>
            <w:r>
              <w:rPr>
                <w:color w:val="000000" w:themeColor="text1"/>
              </w:rPr>
              <w:t>________________________________</w:t>
            </w:r>
            <w:r w:rsidRPr="002F5C11">
              <w:rPr>
                <w:color w:val="000000" w:themeColor="text1"/>
              </w:rPr>
              <w:t>.</w:t>
            </w:r>
          </w:p>
          <w:p w14:paraId="6D237D3D" w14:textId="75438262" w:rsidR="002F5C11" w:rsidRPr="002F5C11" w:rsidRDefault="002F5C11" w:rsidP="00993C1D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</w:tr>
      <w:tr w:rsidR="00892FEF" w:rsidRPr="00892FEF" w14:paraId="5C563B99" w14:textId="77777777" w:rsidTr="00184E63">
        <w:trPr>
          <w:trHeight w:val="2066"/>
        </w:trPr>
        <w:tc>
          <w:tcPr>
            <w:tcW w:w="9639" w:type="dxa"/>
          </w:tcPr>
          <w:p w14:paraId="2DC53EB8" w14:textId="05FED441" w:rsidR="002F5C11" w:rsidRPr="002F5C11" w:rsidRDefault="002F5C11" w:rsidP="009F7A5A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/>
                <w:color w:val="000000" w:themeColor="text1"/>
              </w:rPr>
            </w:pPr>
            <w:r w:rsidRPr="002F5C11">
              <w:rPr>
                <w:b/>
                <w:color w:val="000000" w:themeColor="text1"/>
              </w:rPr>
              <w:t>Summary of the Solar System Formation</w:t>
            </w:r>
          </w:p>
          <w:p w14:paraId="4F79A552" w14:textId="77777777" w:rsidR="00993C1D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)</w:t>
            </w:r>
          </w:p>
          <w:p w14:paraId="7EC68D6B" w14:textId="77777777" w:rsid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/>
                <w:color w:val="000000" w:themeColor="text1"/>
              </w:rPr>
            </w:pPr>
          </w:p>
          <w:p w14:paraId="12CDDE4F" w14:textId="77777777" w:rsid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)</w:t>
            </w:r>
          </w:p>
          <w:p w14:paraId="7B3C51EB" w14:textId="77777777" w:rsid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/>
                <w:color w:val="000000" w:themeColor="text1"/>
              </w:rPr>
            </w:pPr>
          </w:p>
          <w:p w14:paraId="05BAD190" w14:textId="77777777" w:rsid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)</w:t>
            </w:r>
          </w:p>
          <w:p w14:paraId="6A969EDC" w14:textId="77777777" w:rsid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/>
                <w:color w:val="000000" w:themeColor="text1"/>
              </w:rPr>
            </w:pPr>
          </w:p>
          <w:p w14:paraId="6FFBACC7" w14:textId="77777777" w:rsid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)</w:t>
            </w:r>
          </w:p>
          <w:p w14:paraId="63A9AD4C" w14:textId="77777777" w:rsid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/>
                <w:color w:val="000000" w:themeColor="text1"/>
              </w:rPr>
            </w:pPr>
          </w:p>
          <w:p w14:paraId="312432E7" w14:textId="77777777" w:rsid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)</w:t>
            </w:r>
          </w:p>
          <w:p w14:paraId="3C747FC3" w14:textId="6DB0C28B" w:rsidR="002F5C11" w:rsidRPr="007F51BB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2F5C11" w:rsidRPr="00892FEF" w14:paraId="234F61DF" w14:textId="77777777" w:rsidTr="00184E63">
        <w:trPr>
          <w:trHeight w:val="2066"/>
        </w:trPr>
        <w:tc>
          <w:tcPr>
            <w:tcW w:w="9639" w:type="dxa"/>
          </w:tcPr>
          <w:p w14:paraId="1A652189" w14:textId="77777777" w:rsidR="002F5C11" w:rsidRDefault="002F5C11" w:rsidP="009F7A5A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ndependent Research</w:t>
            </w:r>
          </w:p>
          <w:p w14:paraId="0403DD6B" w14:textId="77777777" w:rsidR="002F5C11" w:rsidRPr="002F5C11" w:rsidRDefault="002F5C11" w:rsidP="002F5C1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2F5C11">
              <w:rPr>
                <w:bCs/>
                <w:color w:val="000000" w:themeColor="text1"/>
              </w:rPr>
              <w:t xml:space="preserve">You must research the </w:t>
            </w:r>
            <w:r w:rsidRPr="002F5C11">
              <w:rPr>
                <w:b/>
                <w:bCs/>
                <w:color w:val="000000" w:themeColor="text1"/>
              </w:rPr>
              <w:t>Major &amp; Minor Bodies of the Solar System</w:t>
            </w:r>
            <w:r w:rsidRPr="002F5C11">
              <w:rPr>
                <w:bCs/>
                <w:color w:val="000000" w:themeColor="text1"/>
              </w:rPr>
              <w:t>:</w:t>
            </w:r>
          </w:p>
          <w:p w14:paraId="2351FCA8" w14:textId="77777777" w:rsidR="002F5C11" w:rsidRPr="002F5C11" w:rsidRDefault="002F5C11" w:rsidP="002F5C11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2F5C11">
              <w:rPr>
                <w:b/>
                <w:bCs/>
                <w:color w:val="000000" w:themeColor="text1"/>
                <w:u w:val="single"/>
              </w:rPr>
              <w:t>Major Bodies</w:t>
            </w:r>
            <w:r w:rsidRPr="002F5C11">
              <w:rPr>
                <w:bCs/>
                <w:color w:val="000000" w:themeColor="text1"/>
              </w:rPr>
              <w:t>:</w:t>
            </w:r>
          </w:p>
          <w:p w14:paraId="1B568802" w14:textId="77777777" w:rsidR="002F5C11" w:rsidRPr="002F5C11" w:rsidRDefault="002F5C11" w:rsidP="002F5C11">
            <w:pPr>
              <w:widowControl w:val="0"/>
              <w:numPr>
                <w:ilvl w:val="1"/>
                <w:numId w:val="20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2F5C11">
              <w:rPr>
                <w:bCs/>
                <w:color w:val="000000" w:themeColor="text1"/>
              </w:rPr>
              <w:t>Planets</w:t>
            </w:r>
          </w:p>
          <w:p w14:paraId="61AC796F" w14:textId="77777777" w:rsidR="002F5C11" w:rsidRPr="002F5C11" w:rsidRDefault="002F5C11" w:rsidP="002F5C11">
            <w:pPr>
              <w:widowControl w:val="0"/>
              <w:numPr>
                <w:ilvl w:val="1"/>
                <w:numId w:val="20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2F5C11">
              <w:rPr>
                <w:b/>
                <w:bCs/>
                <w:color w:val="000000" w:themeColor="text1"/>
                <w:u w:val="single"/>
              </w:rPr>
              <w:t>Minor Bodies</w:t>
            </w:r>
            <w:r w:rsidRPr="002F5C11">
              <w:rPr>
                <w:bCs/>
                <w:color w:val="000000" w:themeColor="text1"/>
              </w:rPr>
              <w:t>:</w:t>
            </w:r>
          </w:p>
          <w:p w14:paraId="30BB86D2" w14:textId="77777777" w:rsidR="002F5C11" w:rsidRPr="002F5C11" w:rsidRDefault="002F5C11" w:rsidP="002F5C11">
            <w:pPr>
              <w:widowControl w:val="0"/>
              <w:numPr>
                <w:ilvl w:val="1"/>
                <w:numId w:val="20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2F5C11">
              <w:rPr>
                <w:bCs/>
                <w:color w:val="000000" w:themeColor="text1"/>
              </w:rPr>
              <w:t>1) Moons</w:t>
            </w:r>
          </w:p>
          <w:p w14:paraId="252FE48E" w14:textId="77777777" w:rsidR="002F5C11" w:rsidRPr="002F5C11" w:rsidRDefault="002F5C11" w:rsidP="002F5C11">
            <w:pPr>
              <w:widowControl w:val="0"/>
              <w:numPr>
                <w:ilvl w:val="1"/>
                <w:numId w:val="20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2F5C11">
              <w:rPr>
                <w:bCs/>
                <w:color w:val="000000" w:themeColor="text1"/>
              </w:rPr>
              <w:t>2) Comets</w:t>
            </w:r>
          </w:p>
          <w:p w14:paraId="395FF341" w14:textId="77777777" w:rsidR="002F5C11" w:rsidRPr="002F5C11" w:rsidRDefault="002F5C11" w:rsidP="002F5C11">
            <w:pPr>
              <w:widowControl w:val="0"/>
              <w:numPr>
                <w:ilvl w:val="1"/>
                <w:numId w:val="20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2F5C11">
              <w:rPr>
                <w:bCs/>
                <w:color w:val="000000" w:themeColor="text1"/>
              </w:rPr>
              <w:t>3) Asteroids</w:t>
            </w:r>
          </w:p>
          <w:p w14:paraId="3B014163" w14:textId="77777777" w:rsid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  <w:r w:rsidRPr="002F5C11">
              <w:rPr>
                <w:bCs/>
                <w:color w:val="000000" w:themeColor="text1"/>
              </w:rPr>
              <w:t>4) Meteoroids</w:t>
            </w:r>
          </w:p>
          <w:p w14:paraId="4D6A2C52" w14:textId="77777777" w:rsid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</w:p>
          <w:p w14:paraId="4DA5F8A3" w14:textId="1109E41D" w:rsidR="002F5C11" w:rsidRP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  <w:r w:rsidRPr="002F5C11">
              <w:rPr>
                <w:bCs/>
                <w:color w:val="000000" w:themeColor="text1"/>
              </w:rPr>
              <w:t>For EACH:</w:t>
            </w:r>
            <w:r>
              <w:rPr>
                <w:bCs/>
                <w:color w:val="000000" w:themeColor="text1"/>
              </w:rPr>
              <w:t xml:space="preserve"> </w:t>
            </w:r>
            <w:r w:rsidRPr="002F5C11">
              <w:rPr>
                <w:bCs/>
                <w:color w:val="000000" w:themeColor="text1"/>
              </w:rPr>
              <w:t>What are they?</w:t>
            </w:r>
            <w:r>
              <w:rPr>
                <w:bCs/>
                <w:color w:val="000000" w:themeColor="text1"/>
              </w:rPr>
              <w:t xml:space="preserve">    </w:t>
            </w:r>
            <w:r w:rsidRPr="002F5C11">
              <w:rPr>
                <w:bCs/>
                <w:color w:val="000000" w:themeColor="text1"/>
              </w:rPr>
              <w:t>How many are there in the solar system?</w:t>
            </w:r>
          </w:p>
          <w:p w14:paraId="070A1395" w14:textId="760E24D7" w:rsidR="002F5C11" w:rsidRP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  <w:r w:rsidRPr="002F5C11">
              <w:rPr>
                <w:bCs/>
                <w:color w:val="000000" w:themeColor="text1"/>
              </w:rPr>
              <w:t>How do they move through the solar system?</w:t>
            </w:r>
            <w:r>
              <w:rPr>
                <w:bCs/>
                <w:color w:val="000000" w:themeColor="text1"/>
              </w:rPr>
              <w:t xml:space="preserve">    </w:t>
            </w:r>
            <w:r w:rsidRPr="002F5C11">
              <w:rPr>
                <w:bCs/>
                <w:color w:val="000000" w:themeColor="text1"/>
              </w:rPr>
              <w:t>Anything interesting about them?</w:t>
            </w:r>
          </w:p>
          <w:p w14:paraId="2AFACD1C" w14:textId="77777777" w:rsid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</w:p>
          <w:p w14:paraId="289DE7DD" w14:textId="17A834B5" w:rsidR="002F5C11" w:rsidRP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  <w:r w:rsidRPr="002F5C11">
              <w:rPr>
                <w:bCs/>
                <w:color w:val="000000" w:themeColor="text1"/>
              </w:rPr>
              <w:t>We will go over your answers in 15-20 minutes</w:t>
            </w:r>
          </w:p>
          <w:p w14:paraId="1FF208FC" w14:textId="3A363A5F" w:rsidR="002F5C11" w:rsidRP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</w:p>
        </w:tc>
      </w:tr>
      <w:tr w:rsidR="002F5C11" w:rsidRPr="00892FEF" w14:paraId="0706FF44" w14:textId="77777777" w:rsidTr="00184E63">
        <w:trPr>
          <w:trHeight w:val="2066"/>
        </w:trPr>
        <w:tc>
          <w:tcPr>
            <w:tcW w:w="9639" w:type="dxa"/>
          </w:tcPr>
          <w:p w14:paraId="6E9364F5" w14:textId="77777777" w:rsidR="002F5C11" w:rsidRPr="00370317" w:rsidRDefault="002F5C11" w:rsidP="009F7A5A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/>
                <w:color w:val="000000" w:themeColor="text1"/>
                <w:lang w:val="en-US"/>
              </w:rPr>
            </w:pPr>
            <w:r w:rsidRPr="00370317">
              <w:rPr>
                <w:b/>
                <w:color w:val="000000" w:themeColor="text1"/>
                <w:lang w:val="en-US"/>
              </w:rPr>
              <w:lastRenderedPageBreak/>
              <w:t>Major Bodies of the Solar System</w:t>
            </w:r>
          </w:p>
          <w:p w14:paraId="1874C91D" w14:textId="77777777" w:rsidR="002F5C11" w:rsidRDefault="002F5C11" w:rsidP="009F7A5A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</w:p>
          <w:p w14:paraId="2A94487D" w14:textId="77777777" w:rsidR="00370317" w:rsidRPr="00370317" w:rsidRDefault="00370317" w:rsidP="0023252E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/>
                <w:color w:val="000000" w:themeColor="text1"/>
              </w:rPr>
            </w:pPr>
            <w:r w:rsidRPr="00370317">
              <w:rPr>
                <w:b/>
                <w:color w:val="000000" w:themeColor="text1"/>
                <w:lang w:val="en-US"/>
              </w:rPr>
              <w:t>Planets:</w:t>
            </w:r>
          </w:p>
          <w:p w14:paraId="76195986" w14:textId="7B7AE501" w:rsidR="00370317" w:rsidRPr="00370317" w:rsidRDefault="00370317" w:rsidP="00370317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  <w:r w:rsidRPr="00370317">
              <w:rPr>
                <w:bCs/>
                <w:color w:val="000000" w:themeColor="text1"/>
              </w:rPr>
              <w:t>What are they?</w:t>
            </w:r>
          </w:p>
          <w:p w14:paraId="71FF1AAB" w14:textId="62AF11B9" w:rsidR="00370317" w:rsidRDefault="00370317" w:rsidP="00370317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bookmarkStart w:id="0" w:name="_GoBack"/>
            <w:bookmarkEnd w:id="0"/>
          </w:p>
          <w:p w14:paraId="7147CCEE" w14:textId="3DE4411F" w:rsidR="00370317" w:rsidRDefault="00370317" w:rsidP="00370317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ow many are there in the solar system?</w:t>
            </w:r>
          </w:p>
          <w:p w14:paraId="78A3277D" w14:textId="597BF95E" w:rsidR="00370317" w:rsidRDefault="00370317" w:rsidP="00370317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ow do they move through the solar system?</w:t>
            </w:r>
          </w:p>
          <w:p w14:paraId="041A7F97" w14:textId="079D81AD" w:rsidR="00370317" w:rsidRDefault="00370317" w:rsidP="00370317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</w:p>
          <w:p w14:paraId="2B32F25D" w14:textId="21261EF2" w:rsidR="00370317" w:rsidRDefault="00370317" w:rsidP="00370317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omething interesting about them.</w:t>
            </w:r>
          </w:p>
          <w:p w14:paraId="4E7DDAFE" w14:textId="77777777" w:rsidR="00370317" w:rsidRDefault="00370317" w:rsidP="00370317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</w:p>
          <w:p w14:paraId="017FC866" w14:textId="1E37A1C3" w:rsidR="00370317" w:rsidRDefault="00370317" w:rsidP="00370317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</w:p>
          <w:p w14:paraId="57456BDD" w14:textId="77777777" w:rsidR="00370317" w:rsidRDefault="00370317" w:rsidP="00370317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</w:p>
          <w:p w14:paraId="15BA845B" w14:textId="77777777" w:rsidR="002F5C11" w:rsidRPr="00370317" w:rsidRDefault="002F5C11" w:rsidP="009F7A5A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/>
                <w:color w:val="000000" w:themeColor="text1"/>
                <w:lang w:val="en-US"/>
              </w:rPr>
            </w:pPr>
            <w:r w:rsidRPr="00370317">
              <w:rPr>
                <w:b/>
                <w:lang w:val="en-US"/>
              </w:rPr>
              <w:t>Minor Bodies of the Solar System</w:t>
            </w:r>
          </w:p>
          <w:tbl>
            <w:tblPr>
              <w:tblStyle w:val="TableGrid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1310"/>
              <w:gridCol w:w="2927"/>
              <w:gridCol w:w="1308"/>
              <w:gridCol w:w="1418"/>
              <w:gridCol w:w="2430"/>
            </w:tblGrid>
            <w:tr w:rsidR="00370317" w14:paraId="64E84340" w14:textId="0A160231" w:rsidTr="00370317">
              <w:tc>
                <w:tcPr>
                  <w:tcW w:w="1310" w:type="dxa"/>
                </w:tcPr>
                <w:p w14:paraId="2F04EB86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27" w:type="dxa"/>
                </w:tcPr>
                <w:p w14:paraId="6ACC4054" w14:textId="5FDEF788" w:rsidR="00370317" w:rsidRP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370317">
                    <w:rPr>
                      <w:bCs/>
                      <w:color w:val="000000" w:themeColor="text1"/>
                      <w:sz w:val="18"/>
                      <w:szCs w:val="18"/>
                    </w:rPr>
                    <w:t>What are they?</w:t>
                  </w:r>
                </w:p>
              </w:tc>
              <w:tc>
                <w:tcPr>
                  <w:tcW w:w="1308" w:type="dxa"/>
                </w:tcPr>
                <w:p w14:paraId="38CCCFC0" w14:textId="7E257E6B" w:rsidR="00370317" w:rsidRP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370317">
                    <w:rPr>
                      <w:bCs/>
                      <w:color w:val="000000" w:themeColor="text1"/>
                      <w:sz w:val="18"/>
                      <w:szCs w:val="18"/>
                    </w:rPr>
                    <w:t>How many are there in the solar system?</w:t>
                  </w:r>
                </w:p>
              </w:tc>
              <w:tc>
                <w:tcPr>
                  <w:tcW w:w="1418" w:type="dxa"/>
                </w:tcPr>
                <w:p w14:paraId="244ACEB2" w14:textId="06E2CAC9" w:rsidR="00370317" w:rsidRP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370317">
                    <w:rPr>
                      <w:bCs/>
                      <w:color w:val="000000" w:themeColor="text1"/>
                      <w:sz w:val="18"/>
                      <w:szCs w:val="18"/>
                    </w:rPr>
                    <w:t>How do they move through the solar system</w:t>
                  </w:r>
                </w:p>
              </w:tc>
              <w:tc>
                <w:tcPr>
                  <w:tcW w:w="2430" w:type="dxa"/>
                </w:tcPr>
                <w:p w14:paraId="095EDAA2" w14:textId="286C224D" w:rsidR="00370317" w:rsidRP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370317">
                    <w:rPr>
                      <w:bCs/>
                      <w:color w:val="000000" w:themeColor="text1"/>
                      <w:sz w:val="18"/>
                      <w:szCs w:val="18"/>
                    </w:rPr>
                    <w:t>Something Interesting about them.</w:t>
                  </w:r>
                </w:p>
              </w:tc>
            </w:tr>
            <w:tr w:rsidR="00370317" w14:paraId="3E7B20D5" w14:textId="16F6419C" w:rsidTr="00370317">
              <w:tc>
                <w:tcPr>
                  <w:tcW w:w="1310" w:type="dxa"/>
                </w:tcPr>
                <w:p w14:paraId="1FDDF1D6" w14:textId="77777777" w:rsidR="00370317" w:rsidRDefault="00370317" w:rsidP="00370317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ind w:left="2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Moons</w:t>
                  </w:r>
                </w:p>
                <w:p w14:paraId="76F8D100" w14:textId="694DE0F2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  <w:p w14:paraId="6BBB8026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  <w:p w14:paraId="3D68DE1E" w14:textId="1B00563B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27" w:type="dxa"/>
                </w:tcPr>
                <w:p w14:paraId="7B1E0601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308" w:type="dxa"/>
                </w:tcPr>
                <w:p w14:paraId="49D93DCA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2E2437BD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430" w:type="dxa"/>
                </w:tcPr>
                <w:p w14:paraId="003FBF77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</w:tr>
            <w:tr w:rsidR="00370317" w14:paraId="53D723B4" w14:textId="28A0D7C7" w:rsidTr="00370317">
              <w:tc>
                <w:tcPr>
                  <w:tcW w:w="1310" w:type="dxa"/>
                </w:tcPr>
                <w:p w14:paraId="51249BBB" w14:textId="77777777" w:rsidR="00370317" w:rsidRDefault="00370317" w:rsidP="00370317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ind w:left="20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Comets</w:t>
                  </w:r>
                </w:p>
                <w:p w14:paraId="6409FD28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  <w:p w14:paraId="6532CF76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  <w:p w14:paraId="14A756AF" w14:textId="6665A9DF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27" w:type="dxa"/>
                </w:tcPr>
                <w:p w14:paraId="72B5401A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308" w:type="dxa"/>
                </w:tcPr>
                <w:p w14:paraId="2E691F0E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11D92E6F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430" w:type="dxa"/>
                </w:tcPr>
                <w:p w14:paraId="3D82B2D4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</w:tr>
            <w:tr w:rsidR="00370317" w14:paraId="31DFCD18" w14:textId="5A134675" w:rsidTr="00370317">
              <w:tc>
                <w:tcPr>
                  <w:tcW w:w="1310" w:type="dxa"/>
                </w:tcPr>
                <w:p w14:paraId="6BC8ADE9" w14:textId="77777777" w:rsidR="00370317" w:rsidRDefault="00370317" w:rsidP="00370317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Asteroids</w:t>
                  </w:r>
                </w:p>
                <w:p w14:paraId="6C4DC38D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  <w:p w14:paraId="23B80A08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  <w:p w14:paraId="7F817FE3" w14:textId="5DB5D4F8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27" w:type="dxa"/>
                </w:tcPr>
                <w:p w14:paraId="26141CF4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308" w:type="dxa"/>
                </w:tcPr>
                <w:p w14:paraId="6CA78F49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7330CAC5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430" w:type="dxa"/>
                </w:tcPr>
                <w:p w14:paraId="3082CF5F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</w:tr>
            <w:tr w:rsidR="00370317" w14:paraId="39B8D2D7" w14:textId="255A3353" w:rsidTr="00370317">
              <w:tc>
                <w:tcPr>
                  <w:tcW w:w="1310" w:type="dxa"/>
                </w:tcPr>
                <w:p w14:paraId="6F5B9E76" w14:textId="3132D095" w:rsidR="00370317" w:rsidRDefault="00370317" w:rsidP="00370317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Meteoroids</w:t>
                  </w:r>
                </w:p>
                <w:p w14:paraId="746E965D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  <w:p w14:paraId="68F6C379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  <w:p w14:paraId="71CBF05A" w14:textId="518B52DD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27" w:type="dxa"/>
                </w:tcPr>
                <w:p w14:paraId="37D09658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308" w:type="dxa"/>
                </w:tcPr>
                <w:p w14:paraId="58248C4D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14:paraId="0D275A1D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430" w:type="dxa"/>
                </w:tcPr>
                <w:p w14:paraId="106FB964" w14:textId="77777777" w:rsidR="00370317" w:rsidRDefault="00370317" w:rsidP="009F7A5A">
                  <w:pPr>
                    <w:widowControl w:val="0"/>
                    <w:tabs>
                      <w:tab w:val="left" w:pos="20"/>
                      <w:tab w:val="left" w:pos="700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  <w:color w:val="000000" w:themeColor="text1"/>
                    </w:rPr>
                  </w:pPr>
                </w:p>
              </w:tc>
            </w:tr>
          </w:tbl>
          <w:p w14:paraId="1F41AE91" w14:textId="1D47E134" w:rsidR="002F5C11" w:rsidRDefault="002F5C11" w:rsidP="009F7A5A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</w:p>
          <w:p w14:paraId="00E5B2BF" w14:textId="2F746489" w:rsidR="002F5C11" w:rsidRDefault="002F5C11" w:rsidP="009F7A5A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Cs/>
                <w:color w:val="000000" w:themeColor="text1"/>
              </w:rPr>
            </w:pPr>
          </w:p>
        </w:tc>
      </w:tr>
      <w:tr w:rsidR="00892FEF" w:rsidRPr="00892FEF" w14:paraId="0FC3D382" w14:textId="77777777" w:rsidTr="00AF01B5">
        <w:trPr>
          <w:trHeight w:val="896"/>
        </w:trPr>
        <w:tc>
          <w:tcPr>
            <w:tcW w:w="9639" w:type="dxa"/>
          </w:tcPr>
          <w:p w14:paraId="2C8A8904" w14:textId="77777777" w:rsidR="002F5C11" w:rsidRDefault="002F5C11" w:rsidP="002F5C11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ind w:left="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signment:</w:t>
            </w:r>
          </w:p>
          <w:p w14:paraId="59B73A64" w14:textId="77777777" w:rsidR="002F5C11" w:rsidRPr="002F5C11" w:rsidRDefault="002F5C11" w:rsidP="002F5C1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2F5C11">
              <w:rPr>
                <w:bCs/>
                <w:color w:val="000000" w:themeColor="text1"/>
              </w:rPr>
              <w:t>Independent Research</w:t>
            </w:r>
          </w:p>
          <w:p w14:paraId="6547E34B" w14:textId="77777777" w:rsidR="002F5C11" w:rsidRDefault="002F5C11" w:rsidP="002F5C11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2F5C11">
              <w:rPr>
                <w:bCs/>
                <w:color w:val="000000" w:themeColor="text1"/>
              </w:rPr>
              <w:t>Formation of the Solar System WS</w:t>
            </w:r>
          </w:p>
          <w:p w14:paraId="61CCFAF1" w14:textId="79577E05" w:rsidR="001F61F3" w:rsidRPr="00892FEF" w:rsidRDefault="001F61F3" w:rsidP="00537DC3">
            <w:pPr>
              <w:pStyle w:val="ListParagraph"/>
              <w:widowControl w:val="0"/>
              <w:tabs>
                <w:tab w:val="left" w:pos="20"/>
                <w:tab w:val="left" w:pos="540"/>
              </w:tabs>
              <w:autoSpaceDE w:val="0"/>
              <w:autoSpaceDN w:val="0"/>
              <w:adjustRightInd w:val="0"/>
              <w:ind w:left="38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9739BB7" w14:textId="79C51964" w:rsidR="00E2330D" w:rsidRPr="00892FEF" w:rsidRDefault="00E2330D" w:rsidP="00892FEF">
      <w:pPr>
        <w:tabs>
          <w:tab w:val="left" w:pos="1134"/>
        </w:tabs>
        <w:rPr>
          <w:color w:val="000000" w:themeColor="text1"/>
        </w:rPr>
      </w:pPr>
    </w:p>
    <w:sectPr w:rsidR="00E2330D" w:rsidRPr="00892FEF" w:rsidSect="00993C1D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275D" w14:textId="77777777" w:rsidR="00F831DB" w:rsidRDefault="00F831DB" w:rsidP="005A4945">
      <w:r>
        <w:separator/>
      </w:r>
    </w:p>
  </w:endnote>
  <w:endnote w:type="continuationSeparator" w:id="0">
    <w:p w14:paraId="1BC4D242" w14:textId="77777777" w:rsidR="00F831DB" w:rsidRDefault="00F831DB" w:rsidP="005A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niron">
    <w:altName w:val="Calibri"/>
    <w:charset w:val="00"/>
    <w:family w:val="auto"/>
    <w:pitch w:val="variable"/>
    <w:sig w:usb0="80000207" w:usb1="00000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7BFA" w14:textId="77777777" w:rsidR="00C81B9D" w:rsidRDefault="00F831DB">
    <w:pPr>
      <w:pStyle w:val="Footer"/>
    </w:pPr>
    <w:sdt>
      <w:sdtPr>
        <w:id w:val="969400743"/>
        <w:temporary/>
        <w:showingPlcHdr/>
      </w:sdtPr>
      <w:sdtEndPr/>
      <w:sdtContent>
        <w:r w:rsidR="00C81B9D">
          <w:t>[Type text]</w:t>
        </w:r>
      </w:sdtContent>
    </w:sdt>
    <w:r w:rsidR="00C81B9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81B9D">
          <w:t>[Type text]</w:t>
        </w:r>
      </w:sdtContent>
    </w:sdt>
    <w:r w:rsidR="00C81B9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81B9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DBE4" w14:textId="77777777" w:rsidR="00C81B9D" w:rsidRPr="005A4945" w:rsidRDefault="00C81B9D">
    <w:pPr>
      <w:pStyle w:val="Footer"/>
      <w:rPr>
        <w:rFonts w:ascii="Aniron" w:hAnsi="Aniron"/>
        <w:sz w:val="18"/>
        <w:szCs w:val="18"/>
      </w:rPr>
    </w:pPr>
    <w:r w:rsidRPr="005A4945">
      <w:rPr>
        <w:rFonts w:ascii="Aniron" w:hAnsi="Aniron"/>
        <w:sz w:val="18"/>
        <w:szCs w:val="18"/>
      </w:rPr>
      <w:ptab w:relativeTo="margin" w:alignment="center" w:leader="none"/>
    </w:r>
    <w:r w:rsidRPr="005A4945">
      <w:rPr>
        <w:rFonts w:ascii="Aniron" w:hAnsi="Aniron"/>
        <w:sz w:val="18"/>
        <w:szCs w:val="18"/>
      </w:rPr>
      <w:t>Fleetwood Park Secondary</w:t>
    </w:r>
    <w:r w:rsidRPr="005A4945">
      <w:rPr>
        <w:rFonts w:ascii="Aniron" w:hAnsi="Aniron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234FA" w14:textId="77777777" w:rsidR="00F831DB" w:rsidRDefault="00F831DB" w:rsidP="005A4945">
      <w:r>
        <w:separator/>
      </w:r>
    </w:p>
  </w:footnote>
  <w:footnote w:type="continuationSeparator" w:id="0">
    <w:p w14:paraId="740E76F5" w14:textId="77777777" w:rsidR="00F831DB" w:rsidRDefault="00F831DB" w:rsidP="005A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A20" w14:textId="77777777" w:rsidR="00C81B9D" w:rsidRDefault="00F831DB">
    <w:pPr>
      <w:pStyle w:val="Header"/>
    </w:pPr>
    <w:sdt>
      <w:sdtPr>
        <w:id w:val="171999623"/>
        <w:placeholder>
          <w:docPart w:val="CF043420C235D64B9D3A83BA1ABB9895"/>
        </w:placeholder>
        <w:temporary/>
        <w:showingPlcHdr/>
      </w:sdtPr>
      <w:sdtEndPr/>
      <w:sdtContent>
        <w:r w:rsidR="00C81B9D">
          <w:t>[Type text]</w:t>
        </w:r>
      </w:sdtContent>
    </w:sdt>
    <w:r w:rsidR="00C81B9D">
      <w:ptab w:relativeTo="margin" w:alignment="center" w:leader="none"/>
    </w:r>
    <w:sdt>
      <w:sdtPr>
        <w:id w:val="171999624"/>
        <w:placeholder>
          <w:docPart w:val="A9E02E4DF5AEF648B23B47B6875A278B"/>
        </w:placeholder>
        <w:temporary/>
        <w:showingPlcHdr/>
      </w:sdtPr>
      <w:sdtEndPr/>
      <w:sdtContent>
        <w:r w:rsidR="00C81B9D">
          <w:t>[Type text]</w:t>
        </w:r>
      </w:sdtContent>
    </w:sdt>
    <w:r w:rsidR="00C81B9D">
      <w:ptab w:relativeTo="margin" w:alignment="right" w:leader="none"/>
    </w:r>
    <w:sdt>
      <w:sdtPr>
        <w:id w:val="171999625"/>
        <w:placeholder>
          <w:docPart w:val="672F69715C49FD4AA61EAF93E115E7C7"/>
        </w:placeholder>
        <w:temporary/>
        <w:showingPlcHdr/>
      </w:sdtPr>
      <w:sdtEndPr/>
      <w:sdtContent>
        <w:r w:rsidR="00C81B9D">
          <w:t>[Type text]</w:t>
        </w:r>
      </w:sdtContent>
    </w:sdt>
  </w:p>
  <w:p w14:paraId="023A4651" w14:textId="77777777" w:rsidR="00C81B9D" w:rsidRDefault="00C81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DC09" w14:textId="77DB36B6" w:rsidR="00C81B9D" w:rsidRPr="005A4945" w:rsidRDefault="00C81B9D" w:rsidP="005A4945">
    <w:pPr>
      <w:pStyle w:val="Header"/>
      <w:ind w:left="-567"/>
      <w:rPr>
        <w:rFonts w:ascii="Aniron" w:hAnsi="Aniron"/>
        <w:sz w:val="18"/>
        <w:szCs w:val="18"/>
      </w:rPr>
    </w:pPr>
    <w:r>
      <w:rPr>
        <w:rFonts w:ascii="Aniron" w:hAnsi="Aniron"/>
        <w:sz w:val="18"/>
        <w:szCs w:val="18"/>
      </w:rPr>
      <w:t>Science 10</w:t>
    </w:r>
    <w:r w:rsidRPr="005A4945">
      <w:rPr>
        <w:rFonts w:ascii="Aniron" w:hAnsi="Aniron"/>
        <w:sz w:val="18"/>
        <w:szCs w:val="18"/>
      </w:rPr>
      <w:tab/>
    </w:r>
    <w:r w:rsidR="00AF01B5">
      <w:rPr>
        <w:rFonts w:ascii="Aniron" w:hAnsi="Aniron"/>
        <w:sz w:val="18"/>
        <w:szCs w:val="18"/>
      </w:rPr>
      <w:t xml:space="preserve">      </w:t>
    </w:r>
    <w:r w:rsidRPr="005A4945">
      <w:rPr>
        <w:rFonts w:ascii="Aniron" w:hAnsi="Aniron"/>
        <w:sz w:val="18"/>
        <w:szCs w:val="18"/>
      </w:rPr>
      <w:tab/>
      <w:t>Name:_______________________________</w:t>
    </w:r>
  </w:p>
  <w:p w14:paraId="262E1AEA" w14:textId="2422ACF4" w:rsidR="00C81B9D" w:rsidRPr="005A4945" w:rsidRDefault="00C81B9D" w:rsidP="005A4945">
    <w:pPr>
      <w:pStyle w:val="Header"/>
      <w:ind w:left="-567"/>
      <w:rPr>
        <w:rFonts w:ascii="Aniron" w:hAnsi="Aniron"/>
        <w:sz w:val="18"/>
        <w:szCs w:val="18"/>
      </w:rPr>
    </w:pPr>
    <w:r w:rsidRPr="005A4945">
      <w:rPr>
        <w:rFonts w:ascii="Aniron" w:hAnsi="Aniron"/>
        <w:sz w:val="18"/>
        <w:szCs w:val="18"/>
      </w:rPr>
      <w:tab/>
      <w:t xml:space="preserve">                        Blk:______</w:t>
    </w:r>
    <w:r w:rsidRPr="005A4945">
      <w:rPr>
        <w:rFonts w:ascii="Aniron" w:hAnsi="Aniron"/>
        <w:sz w:val="18"/>
        <w:szCs w:val="18"/>
      </w:rPr>
      <w:tab/>
      <w:t xml:space="preserve">Date: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E3C"/>
    <w:multiLevelType w:val="hybridMultilevel"/>
    <w:tmpl w:val="4740F1C0"/>
    <w:lvl w:ilvl="0" w:tplc="FA72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0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87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AE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4D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04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C5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0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4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905B7"/>
    <w:multiLevelType w:val="hybridMultilevel"/>
    <w:tmpl w:val="C584DC56"/>
    <w:lvl w:ilvl="0" w:tplc="92C61CC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60B8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7C5A8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947D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7CFA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F65F0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B6FFC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000A3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9C4CF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45588E"/>
    <w:multiLevelType w:val="hybridMultilevel"/>
    <w:tmpl w:val="06EAAF22"/>
    <w:lvl w:ilvl="0" w:tplc="1D687ED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32EB8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689DD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ACB9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0CAEB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2667E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EAE9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A06A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E20C0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1397B6C"/>
    <w:multiLevelType w:val="hybridMultilevel"/>
    <w:tmpl w:val="25A48D3A"/>
    <w:lvl w:ilvl="0" w:tplc="41A26D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62F68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0CA6DC"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06D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D252A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64E4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58D85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DCCD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6850C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E6477B"/>
    <w:multiLevelType w:val="hybridMultilevel"/>
    <w:tmpl w:val="C6B81524"/>
    <w:lvl w:ilvl="0" w:tplc="E46A53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A6EFD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C29C0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60EAEF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8E77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B8BD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20DE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748E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FA03E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B4172B"/>
    <w:multiLevelType w:val="hybridMultilevel"/>
    <w:tmpl w:val="17E62DC2"/>
    <w:lvl w:ilvl="0" w:tplc="BB401E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3C98C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C6C2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7250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B65C2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3AF7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F4287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D4C7C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F822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0F76549"/>
    <w:multiLevelType w:val="hybridMultilevel"/>
    <w:tmpl w:val="C9541870"/>
    <w:lvl w:ilvl="0" w:tplc="CC2C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3EA7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DEE3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960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F5C2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72E6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F16D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E783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096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23B45FA9"/>
    <w:multiLevelType w:val="hybridMultilevel"/>
    <w:tmpl w:val="70DE89A8"/>
    <w:lvl w:ilvl="0" w:tplc="BEFC83D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00" w:hanging="360"/>
      </w:pPr>
    </w:lvl>
    <w:lvl w:ilvl="2" w:tplc="1009001B" w:tentative="1">
      <w:start w:val="1"/>
      <w:numFmt w:val="lowerRoman"/>
      <w:lvlText w:val="%3."/>
      <w:lvlJc w:val="right"/>
      <w:pPr>
        <w:ind w:left="1820" w:hanging="180"/>
      </w:pPr>
    </w:lvl>
    <w:lvl w:ilvl="3" w:tplc="1009000F" w:tentative="1">
      <w:start w:val="1"/>
      <w:numFmt w:val="decimal"/>
      <w:lvlText w:val="%4."/>
      <w:lvlJc w:val="left"/>
      <w:pPr>
        <w:ind w:left="2540" w:hanging="360"/>
      </w:pPr>
    </w:lvl>
    <w:lvl w:ilvl="4" w:tplc="10090019" w:tentative="1">
      <w:start w:val="1"/>
      <w:numFmt w:val="lowerLetter"/>
      <w:lvlText w:val="%5."/>
      <w:lvlJc w:val="left"/>
      <w:pPr>
        <w:ind w:left="3260" w:hanging="360"/>
      </w:pPr>
    </w:lvl>
    <w:lvl w:ilvl="5" w:tplc="1009001B" w:tentative="1">
      <w:start w:val="1"/>
      <w:numFmt w:val="lowerRoman"/>
      <w:lvlText w:val="%6."/>
      <w:lvlJc w:val="right"/>
      <w:pPr>
        <w:ind w:left="3980" w:hanging="180"/>
      </w:pPr>
    </w:lvl>
    <w:lvl w:ilvl="6" w:tplc="1009000F" w:tentative="1">
      <w:start w:val="1"/>
      <w:numFmt w:val="decimal"/>
      <w:lvlText w:val="%7."/>
      <w:lvlJc w:val="left"/>
      <w:pPr>
        <w:ind w:left="4700" w:hanging="360"/>
      </w:pPr>
    </w:lvl>
    <w:lvl w:ilvl="7" w:tplc="10090019" w:tentative="1">
      <w:start w:val="1"/>
      <w:numFmt w:val="lowerLetter"/>
      <w:lvlText w:val="%8."/>
      <w:lvlJc w:val="left"/>
      <w:pPr>
        <w:ind w:left="5420" w:hanging="360"/>
      </w:pPr>
    </w:lvl>
    <w:lvl w:ilvl="8" w:tplc="10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4F04C4E"/>
    <w:multiLevelType w:val="hybridMultilevel"/>
    <w:tmpl w:val="22D4A390"/>
    <w:lvl w:ilvl="0" w:tplc="56EAC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07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A1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68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ED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60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AA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A7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AD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351533"/>
    <w:multiLevelType w:val="hybridMultilevel"/>
    <w:tmpl w:val="FB5A7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C51C4"/>
    <w:multiLevelType w:val="hybridMultilevel"/>
    <w:tmpl w:val="0C78CEE2"/>
    <w:lvl w:ilvl="0" w:tplc="5F62C0A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02246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B246B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B6B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8CE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8C5A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DA59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94FEB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BCCC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1762E14"/>
    <w:multiLevelType w:val="hybridMultilevel"/>
    <w:tmpl w:val="D9A630C2"/>
    <w:lvl w:ilvl="0" w:tplc="D47E6E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AA469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A221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1A62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322B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96A2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8EE32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400C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16D31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8072C64"/>
    <w:multiLevelType w:val="hybridMultilevel"/>
    <w:tmpl w:val="56382162"/>
    <w:lvl w:ilvl="0" w:tplc="9384C44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00" w:hanging="360"/>
      </w:pPr>
    </w:lvl>
    <w:lvl w:ilvl="2" w:tplc="1009001B" w:tentative="1">
      <w:start w:val="1"/>
      <w:numFmt w:val="lowerRoman"/>
      <w:lvlText w:val="%3."/>
      <w:lvlJc w:val="right"/>
      <w:pPr>
        <w:ind w:left="1820" w:hanging="180"/>
      </w:pPr>
    </w:lvl>
    <w:lvl w:ilvl="3" w:tplc="1009000F" w:tentative="1">
      <w:start w:val="1"/>
      <w:numFmt w:val="decimal"/>
      <w:lvlText w:val="%4."/>
      <w:lvlJc w:val="left"/>
      <w:pPr>
        <w:ind w:left="2540" w:hanging="360"/>
      </w:pPr>
    </w:lvl>
    <w:lvl w:ilvl="4" w:tplc="10090019" w:tentative="1">
      <w:start w:val="1"/>
      <w:numFmt w:val="lowerLetter"/>
      <w:lvlText w:val="%5."/>
      <w:lvlJc w:val="left"/>
      <w:pPr>
        <w:ind w:left="3260" w:hanging="360"/>
      </w:pPr>
    </w:lvl>
    <w:lvl w:ilvl="5" w:tplc="1009001B" w:tentative="1">
      <w:start w:val="1"/>
      <w:numFmt w:val="lowerRoman"/>
      <w:lvlText w:val="%6."/>
      <w:lvlJc w:val="right"/>
      <w:pPr>
        <w:ind w:left="3980" w:hanging="180"/>
      </w:pPr>
    </w:lvl>
    <w:lvl w:ilvl="6" w:tplc="1009000F" w:tentative="1">
      <w:start w:val="1"/>
      <w:numFmt w:val="decimal"/>
      <w:lvlText w:val="%7."/>
      <w:lvlJc w:val="left"/>
      <w:pPr>
        <w:ind w:left="4700" w:hanging="360"/>
      </w:pPr>
    </w:lvl>
    <w:lvl w:ilvl="7" w:tplc="10090019" w:tentative="1">
      <w:start w:val="1"/>
      <w:numFmt w:val="lowerLetter"/>
      <w:lvlText w:val="%8."/>
      <w:lvlJc w:val="left"/>
      <w:pPr>
        <w:ind w:left="5420" w:hanging="360"/>
      </w:pPr>
    </w:lvl>
    <w:lvl w:ilvl="8" w:tplc="10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381D6886"/>
    <w:multiLevelType w:val="hybridMultilevel"/>
    <w:tmpl w:val="FC7472FC"/>
    <w:lvl w:ilvl="0" w:tplc="BFBAF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EBD0C">
      <w:numFmt w:val="none"/>
      <w:lvlText w:val=""/>
      <w:lvlJc w:val="left"/>
      <w:pPr>
        <w:tabs>
          <w:tab w:val="num" w:pos="360"/>
        </w:tabs>
      </w:pPr>
    </w:lvl>
    <w:lvl w:ilvl="2" w:tplc="20E09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80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02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ED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06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0E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85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8444EA"/>
    <w:multiLevelType w:val="hybridMultilevel"/>
    <w:tmpl w:val="19A2E4E0"/>
    <w:lvl w:ilvl="0" w:tplc="F514C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29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69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D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20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0D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26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A1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0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4C00B3"/>
    <w:multiLevelType w:val="hybridMultilevel"/>
    <w:tmpl w:val="24401A1C"/>
    <w:lvl w:ilvl="0" w:tplc="11FC771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5A501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02614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70582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60B34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DE17E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B8BD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32B68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AC675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28D5154"/>
    <w:multiLevelType w:val="hybridMultilevel"/>
    <w:tmpl w:val="B38ED78E"/>
    <w:lvl w:ilvl="0" w:tplc="14542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C8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2D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8E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6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CC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83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28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E8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3C336F"/>
    <w:multiLevelType w:val="hybridMultilevel"/>
    <w:tmpl w:val="E832691E"/>
    <w:lvl w:ilvl="0" w:tplc="36560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A354E">
      <w:numFmt w:val="none"/>
      <w:lvlText w:val=""/>
      <w:lvlJc w:val="left"/>
      <w:pPr>
        <w:tabs>
          <w:tab w:val="num" w:pos="360"/>
        </w:tabs>
      </w:pPr>
    </w:lvl>
    <w:lvl w:ilvl="2" w:tplc="6408DB58">
      <w:start w:val="258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C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6A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4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A5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E7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01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6B6273"/>
    <w:multiLevelType w:val="hybridMultilevel"/>
    <w:tmpl w:val="596256DE"/>
    <w:lvl w:ilvl="0" w:tplc="E6DAE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6EF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07A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C2E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4E6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24A8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218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A2F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0F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A0C363D"/>
    <w:multiLevelType w:val="hybridMultilevel"/>
    <w:tmpl w:val="FB9C13B4"/>
    <w:lvl w:ilvl="0" w:tplc="3F249C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4CB3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C68B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CD9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3815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CE2A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E0E9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10E52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B0B7A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3256178"/>
    <w:multiLevelType w:val="hybridMultilevel"/>
    <w:tmpl w:val="FB64BD84"/>
    <w:lvl w:ilvl="0" w:tplc="F9A6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A7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C8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A7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40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C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29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6E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69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67074E"/>
    <w:multiLevelType w:val="hybridMultilevel"/>
    <w:tmpl w:val="E048A6C6"/>
    <w:lvl w:ilvl="0" w:tplc="A6208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6F2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4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0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42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E3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45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46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C8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8A4183"/>
    <w:multiLevelType w:val="hybridMultilevel"/>
    <w:tmpl w:val="DCE611C4"/>
    <w:lvl w:ilvl="0" w:tplc="EB40B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435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27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69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4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A1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2C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4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E7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FC568A"/>
    <w:multiLevelType w:val="hybridMultilevel"/>
    <w:tmpl w:val="88C0D6B0"/>
    <w:lvl w:ilvl="0" w:tplc="DF1CC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41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9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63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C8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65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09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82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AA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0356866"/>
    <w:multiLevelType w:val="hybridMultilevel"/>
    <w:tmpl w:val="CA42E67C"/>
    <w:lvl w:ilvl="0" w:tplc="D6EC933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FE217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9CAE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3666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965A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4CB5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B8A02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6AA6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D0C89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04258C4"/>
    <w:multiLevelType w:val="hybridMultilevel"/>
    <w:tmpl w:val="440289A4"/>
    <w:lvl w:ilvl="0" w:tplc="E97022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2C5A1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ACC77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FCA15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12307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D01EF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441C9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A04E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3229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20"/>
  </w:num>
  <w:num w:numId="5">
    <w:abstractNumId w:val="9"/>
  </w:num>
  <w:num w:numId="6">
    <w:abstractNumId w:val="8"/>
  </w:num>
  <w:num w:numId="7">
    <w:abstractNumId w:val="6"/>
  </w:num>
  <w:num w:numId="8">
    <w:abstractNumId w:val="14"/>
  </w:num>
  <w:num w:numId="9">
    <w:abstractNumId w:val="23"/>
  </w:num>
  <w:num w:numId="10">
    <w:abstractNumId w:val="0"/>
  </w:num>
  <w:num w:numId="11">
    <w:abstractNumId w:val="17"/>
  </w:num>
  <w:num w:numId="12">
    <w:abstractNumId w:val="13"/>
  </w:num>
  <w:num w:numId="13">
    <w:abstractNumId w:val="3"/>
  </w:num>
  <w:num w:numId="14">
    <w:abstractNumId w:val="19"/>
  </w:num>
  <w:num w:numId="15">
    <w:abstractNumId w:val="24"/>
  </w:num>
  <w:num w:numId="16">
    <w:abstractNumId w:val="1"/>
  </w:num>
  <w:num w:numId="17">
    <w:abstractNumId w:val="15"/>
  </w:num>
  <w:num w:numId="18">
    <w:abstractNumId w:val="10"/>
  </w:num>
  <w:num w:numId="19">
    <w:abstractNumId w:val="5"/>
  </w:num>
  <w:num w:numId="20">
    <w:abstractNumId w:val="25"/>
  </w:num>
  <w:num w:numId="21">
    <w:abstractNumId w:val="7"/>
  </w:num>
  <w:num w:numId="22">
    <w:abstractNumId w:val="12"/>
  </w:num>
  <w:num w:numId="23">
    <w:abstractNumId w:val="2"/>
  </w:num>
  <w:num w:numId="24">
    <w:abstractNumId w:val="18"/>
  </w:num>
  <w:num w:numId="25">
    <w:abstractNumId w:val="4"/>
  </w:num>
  <w:num w:numId="2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13A"/>
    <w:rsid w:val="00044296"/>
    <w:rsid w:val="00076B29"/>
    <w:rsid w:val="000D03DC"/>
    <w:rsid w:val="000E1496"/>
    <w:rsid w:val="00123BF3"/>
    <w:rsid w:val="00150827"/>
    <w:rsid w:val="00167722"/>
    <w:rsid w:val="00184E63"/>
    <w:rsid w:val="00191D09"/>
    <w:rsid w:val="001A7A43"/>
    <w:rsid w:val="001F61F3"/>
    <w:rsid w:val="00287EB5"/>
    <w:rsid w:val="002A6699"/>
    <w:rsid w:val="002C35D6"/>
    <w:rsid w:val="002E29F6"/>
    <w:rsid w:val="002F5C11"/>
    <w:rsid w:val="003524DB"/>
    <w:rsid w:val="00352F20"/>
    <w:rsid w:val="00370317"/>
    <w:rsid w:val="003C177E"/>
    <w:rsid w:val="00406295"/>
    <w:rsid w:val="004D0501"/>
    <w:rsid w:val="0053626C"/>
    <w:rsid w:val="00537DC3"/>
    <w:rsid w:val="00543D31"/>
    <w:rsid w:val="005A4945"/>
    <w:rsid w:val="005A6DBA"/>
    <w:rsid w:val="00604F04"/>
    <w:rsid w:val="00630A06"/>
    <w:rsid w:val="006318F6"/>
    <w:rsid w:val="006674D2"/>
    <w:rsid w:val="00676C3C"/>
    <w:rsid w:val="006F0E52"/>
    <w:rsid w:val="00711F04"/>
    <w:rsid w:val="007645B7"/>
    <w:rsid w:val="007757E0"/>
    <w:rsid w:val="007F51BB"/>
    <w:rsid w:val="0081613A"/>
    <w:rsid w:val="008278C6"/>
    <w:rsid w:val="00892FEF"/>
    <w:rsid w:val="00915133"/>
    <w:rsid w:val="00933875"/>
    <w:rsid w:val="00971221"/>
    <w:rsid w:val="00993C1D"/>
    <w:rsid w:val="009D58D4"/>
    <w:rsid w:val="009F7A5A"/>
    <w:rsid w:val="00A00CB5"/>
    <w:rsid w:val="00A16835"/>
    <w:rsid w:val="00AF01B5"/>
    <w:rsid w:val="00B55C75"/>
    <w:rsid w:val="00C05BFD"/>
    <w:rsid w:val="00C34AB3"/>
    <w:rsid w:val="00C76446"/>
    <w:rsid w:val="00C81B9D"/>
    <w:rsid w:val="00C83AEE"/>
    <w:rsid w:val="00E2330D"/>
    <w:rsid w:val="00EA1B57"/>
    <w:rsid w:val="00EA31CC"/>
    <w:rsid w:val="00F05C40"/>
    <w:rsid w:val="00F30B45"/>
    <w:rsid w:val="00F43363"/>
    <w:rsid w:val="00F831DB"/>
    <w:rsid w:val="00FB4B39"/>
    <w:rsid w:val="00FB4CA4"/>
    <w:rsid w:val="00FB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56416"/>
  <w14:defaultImageDpi w14:val="300"/>
  <w15:docId w15:val="{1F0881DC-7611-7040-B605-0954BE15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E63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94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A4945"/>
  </w:style>
  <w:style w:type="paragraph" w:styleId="Footer">
    <w:name w:val="footer"/>
    <w:basedOn w:val="Normal"/>
    <w:link w:val="FooterChar"/>
    <w:uiPriority w:val="99"/>
    <w:unhideWhenUsed/>
    <w:rsid w:val="005A494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A4945"/>
  </w:style>
  <w:style w:type="table" w:styleId="TableGrid">
    <w:name w:val="Table Grid"/>
    <w:basedOn w:val="TableNormal"/>
    <w:uiPriority w:val="59"/>
    <w:rsid w:val="0067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69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CA4"/>
    <w:pPr>
      <w:ind w:left="720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27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8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44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31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2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39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00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6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6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99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1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512">
          <w:marLeft w:val="158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31">
          <w:marLeft w:val="158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43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59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6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33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53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96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67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1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043">
          <w:marLeft w:val="634"/>
          <w:marRight w:val="0"/>
          <w:marTop w:val="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06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152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058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52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7998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1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41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14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85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12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2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47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81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6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460">
          <w:marLeft w:val="634"/>
          <w:marRight w:val="0"/>
          <w:marTop w:val="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60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04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474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7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72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3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97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6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9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35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1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22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62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20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656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07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49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233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2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52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7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56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23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047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172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989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175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64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95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20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99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83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59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403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457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14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963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90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25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1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803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043420C235D64B9D3A83BA1ABB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317A-562A-CD42-A9D1-BDB36933AB4F}"/>
      </w:docPartPr>
      <w:docPartBody>
        <w:p w:rsidR="00195858" w:rsidRDefault="00195858">
          <w:pPr>
            <w:pStyle w:val="CF043420C235D64B9D3A83BA1ABB9895"/>
          </w:pPr>
          <w:r>
            <w:t>[Type text]</w:t>
          </w:r>
        </w:p>
      </w:docPartBody>
    </w:docPart>
    <w:docPart>
      <w:docPartPr>
        <w:name w:val="A9E02E4DF5AEF648B23B47B6875A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D114-C416-B046-9ADD-18DA5896739C}"/>
      </w:docPartPr>
      <w:docPartBody>
        <w:p w:rsidR="00195858" w:rsidRDefault="00195858">
          <w:pPr>
            <w:pStyle w:val="A9E02E4DF5AEF648B23B47B6875A278B"/>
          </w:pPr>
          <w:r>
            <w:t>[Type text]</w:t>
          </w:r>
        </w:p>
      </w:docPartBody>
    </w:docPart>
    <w:docPart>
      <w:docPartPr>
        <w:name w:val="672F69715C49FD4AA61EAF93E115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8835-69F1-5B44-8296-6E9EB1EF4093}"/>
      </w:docPartPr>
      <w:docPartBody>
        <w:p w:rsidR="00195858" w:rsidRDefault="00195858">
          <w:pPr>
            <w:pStyle w:val="672F69715C49FD4AA61EAF93E115E7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niron">
    <w:altName w:val="Calibri"/>
    <w:charset w:val="00"/>
    <w:family w:val="auto"/>
    <w:pitch w:val="variable"/>
    <w:sig w:usb0="80000207" w:usb1="00000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858"/>
    <w:rsid w:val="000937B7"/>
    <w:rsid w:val="000C7DAC"/>
    <w:rsid w:val="00195858"/>
    <w:rsid w:val="00254006"/>
    <w:rsid w:val="0040660C"/>
    <w:rsid w:val="00411FE1"/>
    <w:rsid w:val="0059274B"/>
    <w:rsid w:val="00A242C1"/>
    <w:rsid w:val="00C2177A"/>
    <w:rsid w:val="00CE6917"/>
    <w:rsid w:val="00D87B52"/>
    <w:rsid w:val="00E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043420C235D64B9D3A83BA1ABB9895">
    <w:name w:val="CF043420C235D64B9D3A83BA1ABB9895"/>
  </w:style>
  <w:style w:type="paragraph" w:customStyle="1" w:styleId="A9E02E4DF5AEF648B23B47B6875A278B">
    <w:name w:val="A9E02E4DF5AEF648B23B47B6875A278B"/>
  </w:style>
  <w:style w:type="paragraph" w:customStyle="1" w:styleId="672F69715C49FD4AA61EAF93E115E7C7">
    <w:name w:val="672F69715C49FD4AA61EAF93E115E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88806-FE08-4E32-8F48-75697479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jeremy ratcliffe</cp:lastModifiedBy>
  <cp:revision>11</cp:revision>
  <cp:lastPrinted>2018-07-20T21:27:00Z</cp:lastPrinted>
  <dcterms:created xsi:type="dcterms:W3CDTF">2019-12-10T05:58:00Z</dcterms:created>
  <dcterms:modified xsi:type="dcterms:W3CDTF">2019-12-19T23:49:00Z</dcterms:modified>
</cp:coreProperties>
</file>